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39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асев Радион Ю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асев Никита Родио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39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Ю. Карас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Р. Карас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